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517"/>
        <w:gridCol w:w="1872"/>
        <w:gridCol w:w="1518"/>
        <w:gridCol w:w="1397"/>
        <w:gridCol w:w="1636"/>
        <w:gridCol w:w="1517"/>
        <w:gridCol w:w="1517"/>
        <w:gridCol w:w="1518"/>
      </w:tblGrid>
      <w:tr w:rsidR="00C36E29" w:rsidRPr="00C36E29" w:rsidTr="00C36E29">
        <w:trPr>
          <w:trHeight w:val="285"/>
        </w:trPr>
        <w:tc>
          <w:tcPr>
            <w:tcW w:w="138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C36E29" w:rsidRPr="00C36E29" w:rsidTr="00C36E29">
        <w:trPr>
          <w:trHeight w:val="285"/>
        </w:trPr>
        <w:tc>
          <w:tcPr>
            <w:tcW w:w="138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C36E29" w:rsidRPr="00C36E29" w:rsidTr="00C36E29">
        <w:trPr>
          <w:trHeight w:val="285"/>
        </w:trPr>
        <w:tc>
          <w:tcPr>
            <w:tcW w:w="138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C36E29" w:rsidRPr="00C36E29" w:rsidTr="00C36E29">
        <w:trPr>
          <w:trHeight w:val="285"/>
        </w:trPr>
        <w:tc>
          <w:tcPr>
            <w:tcW w:w="138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C36E29" w:rsidRPr="00C36E29" w:rsidTr="00C36E29">
        <w:trPr>
          <w:trHeight w:val="300"/>
        </w:trPr>
        <w:tc>
          <w:tcPr>
            <w:tcW w:w="138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MARZO DE 2021</w:t>
            </w:r>
          </w:p>
        </w:tc>
      </w:tr>
      <w:tr w:rsidR="00C36E29" w:rsidRPr="00C36E29" w:rsidTr="00C36E29">
        <w:trPr>
          <w:trHeight w:val="300"/>
        </w:trPr>
        <w:tc>
          <w:tcPr>
            <w:tcW w:w="13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36E29" w:rsidRPr="00C36E29" w:rsidTr="00C36E29">
        <w:trPr>
          <w:trHeight w:val="402"/>
        </w:trPr>
        <w:tc>
          <w:tcPr>
            <w:tcW w:w="46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C36E29" w:rsidRPr="00C36E29" w:rsidTr="00C36E29">
        <w:trPr>
          <w:trHeight w:val="300"/>
        </w:trPr>
        <w:tc>
          <w:tcPr>
            <w:tcW w:w="46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36E29" w:rsidRPr="00C36E29" w:rsidTr="00C36E29">
        <w:trPr>
          <w:trHeight w:val="300"/>
        </w:trPr>
        <w:tc>
          <w:tcPr>
            <w:tcW w:w="46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36E29" w:rsidRPr="00C36E29" w:rsidTr="00C36E29">
        <w:trPr>
          <w:trHeight w:val="402"/>
        </w:trPr>
        <w:tc>
          <w:tcPr>
            <w:tcW w:w="46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C36E29" w:rsidRPr="00C36E29" w:rsidTr="00C36E29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3,791,373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8,021,917.3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75,769,455.6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3,217,095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3,217,095.0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2,552,360.58</w:t>
            </w:r>
          </w:p>
        </w:tc>
        <w:bookmarkStart w:id="0" w:name="_GoBack"/>
        <w:bookmarkEnd w:id="0"/>
      </w:tr>
      <w:tr w:rsidR="00C36E29" w:rsidRPr="00C36E29" w:rsidTr="00C36E29">
        <w:trPr>
          <w:trHeight w:val="11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404,60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719,349.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6,123,949.0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244,332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244,332.1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3,879,616.96</w:t>
            </w:r>
          </w:p>
        </w:tc>
      </w:tr>
      <w:tr w:rsidR="00C36E29" w:rsidRPr="00C36E29" w:rsidTr="00C36E29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717,556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71,142.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7,388,698.0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12,545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12,545.1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576,152.96</w:t>
            </w:r>
          </w:p>
        </w:tc>
      </w:tr>
      <w:tr w:rsidR="00C36E29" w:rsidRPr="00C36E29" w:rsidTr="00C36E29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687,044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48,207.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735,251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431,787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431,787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303,464.00</w:t>
            </w:r>
          </w:p>
        </w:tc>
      </w:tr>
      <w:tr w:rsidR="00C36E29" w:rsidRPr="00C36E29" w:rsidTr="00C36E29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39,904,857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,261,594.7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93,643,262.2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7,565,931.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7,565,931.3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6,077,330.95</w:t>
            </w:r>
          </w:p>
        </w:tc>
      </w:tr>
      <w:tr w:rsidR="00C36E29" w:rsidRPr="00C36E29" w:rsidTr="00C36E29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29,948,651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4,674,010.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85,274,640.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9,527,807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9,527,807.0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45,746,833.78</w:t>
            </w:r>
          </w:p>
        </w:tc>
      </w:tr>
      <w:tr w:rsidR="00C36E29" w:rsidRPr="00C36E29" w:rsidTr="00C36E29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38,629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4,054.4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142,683.4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60,744.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60,744.9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581,938.52</w:t>
            </w:r>
          </w:p>
        </w:tc>
      </w:tr>
      <w:tr w:rsidR="00C36E29" w:rsidRPr="00C36E29" w:rsidTr="00C36E29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447,343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520,609.6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926,733.3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33,616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33,616.5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593,116.81</w:t>
            </w:r>
          </w:p>
        </w:tc>
      </w:tr>
      <w:tr w:rsidR="00C36E29" w:rsidRPr="00C36E29" w:rsidTr="00C36E29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70,234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1,029.3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99,204.6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762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762.7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55,441.84</w:t>
            </w:r>
          </w:p>
        </w:tc>
      </w:tr>
      <w:tr w:rsidR="00C36E29" w:rsidRPr="00C36E29" w:rsidTr="00C36E29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3,226,296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9,779,625.7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3,446,670.3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01,226.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01,226.6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7,745,443.67</w:t>
            </w:r>
          </w:p>
        </w:tc>
      </w:tr>
      <w:tr w:rsidR="00C36E29" w:rsidRPr="00C36E29" w:rsidTr="00C36E29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0,071,581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1,275,666.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8,795,914.9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230,080.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230,080.6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565,834.27</w:t>
            </w:r>
          </w:p>
        </w:tc>
      </w:tr>
      <w:tr w:rsidR="00C36E29" w:rsidRPr="00C36E29" w:rsidTr="00C36E29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154,715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6,040.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650,755.3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71,145.9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71,145.9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179,609.40</w:t>
            </w:r>
          </w:p>
        </w:tc>
      </w:tr>
      <w:tr w:rsidR="00C36E29" w:rsidRPr="00C36E29" w:rsidTr="00C36E29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55,62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54.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55,574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5,60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5,605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49,969.00</w:t>
            </w:r>
          </w:p>
        </w:tc>
      </w:tr>
      <w:tr w:rsidR="00C36E29" w:rsidRPr="00C36E29" w:rsidTr="00C36E29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55,62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54.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55,574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5,60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5,605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49,969.00</w:t>
            </w:r>
          </w:p>
        </w:tc>
      </w:tr>
      <w:tr w:rsidR="00C36E29" w:rsidRPr="00C36E29" w:rsidTr="00C36E29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9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64,664.6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6,242,466.6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8,430,217.90</w:t>
            </w:r>
          </w:p>
        </w:tc>
      </w:tr>
      <w:tr w:rsidR="00C36E29" w:rsidRPr="00C36E29" w:rsidTr="00C36E29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64,664.6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6,242,466.6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8,430,217.90</w:t>
            </w:r>
          </w:p>
        </w:tc>
      </w:tr>
      <w:tr w:rsidR="00C36E29" w:rsidRPr="00C36E29" w:rsidTr="00C36E29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64,664.6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6,242,466.6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8,430,217.90</w:t>
            </w:r>
          </w:p>
        </w:tc>
      </w:tr>
      <w:tr w:rsidR="00C36E29" w:rsidRPr="00C36E29" w:rsidTr="00C36E29">
        <w:trPr>
          <w:trHeight w:val="15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11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11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46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402"/>
        </w:trPr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342,747.3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82,011,922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1,029,343.85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1,029,343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60,982,578.48</w:t>
            </w:r>
          </w:p>
        </w:tc>
      </w:tr>
    </w:tbl>
    <w:p w:rsidR="001C01A9" w:rsidRDefault="001C01A9" w:rsidP="00A37AB9">
      <w:pPr>
        <w:rPr>
          <w:rFonts w:ascii="Soberana Sans Light" w:hAnsi="Soberana Sans Light"/>
          <w:b/>
          <w:sz w:val="28"/>
          <w:szCs w:val="28"/>
        </w:rPr>
      </w:pPr>
    </w:p>
    <w:sectPr w:rsidR="001C01A9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B1B" w:rsidRDefault="00804B1B" w:rsidP="00EA5418">
      <w:pPr>
        <w:spacing w:after="0" w:line="240" w:lineRule="auto"/>
      </w:pPr>
      <w:r>
        <w:separator/>
      </w:r>
    </w:p>
  </w:endnote>
  <w:endnote w:type="continuationSeparator" w:id="0">
    <w:p w:rsidR="00804B1B" w:rsidRDefault="00804B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711A76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68CD1B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B1B" w:rsidRDefault="00804B1B" w:rsidP="00EA5418">
      <w:pPr>
        <w:spacing w:after="0" w:line="240" w:lineRule="auto"/>
      </w:pPr>
      <w:r>
        <w:separator/>
      </w:r>
    </w:p>
  </w:footnote>
  <w:footnote w:type="continuationSeparator" w:id="0">
    <w:p w:rsidR="00804B1B" w:rsidRDefault="00804B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C7D394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07C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07C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posOffset>-102235</wp:posOffset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E218E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05pt,17.95pt" to="692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13FAF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1013F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1AA3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B0411"/>
    <w:rsid w:val="003B2C45"/>
    <w:rsid w:val="003C28D3"/>
    <w:rsid w:val="003D21AC"/>
    <w:rsid w:val="003D5DBF"/>
    <w:rsid w:val="003E278D"/>
    <w:rsid w:val="003E6C72"/>
    <w:rsid w:val="003E7FD0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0B42"/>
    <w:rsid w:val="004739A5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41B8"/>
    <w:rsid w:val="004D5747"/>
    <w:rsid w:val="004E60C2"/>
    <w:rsid w:val="004F4181"/>
    <w:rsid w:val="00502D8E"/>
    <w:rsid w:val="00504C4E"/>
    <w:rsid w:val="005055E6"/>
    <w:rsid w:val="005117F4"/>
    <w:rsid w:val="00522632"/>
    <w:rsid w:val="005226DB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415C4"/>
    <w:rsid w:val="00680506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7496"/>
    <w:rsid w:val="00742608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4B1B"/>
    <w:rsid w:val="008205E8"/>
    <w:rsid w:val="008337E5"/>
    <w:rsid w:val="00854390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67CC5"/>
    <w:rsid w:val="00975049"/>
    <w:rsid w:val="009848E5"/>
    <w:rsid w:val="00990A0C"/>
    <w:rsid w:val="009C34C7"/>
    <w:rsid w:val="009E1A43"/>
    <w:rsid w:val="00A37AB9"/>
    <w:rsid w:val="00A46464"/>
    <w:rsid w:val="00A56AC9"/>
    <w:rsid w:val="00A74C4D"/>
    <w:rsid w:val="00A86D13"/>
    <w:rsid w:val="00A90137"/>
    <w:rsid w:val="00AA6A38"/>
    <w:rsid w:val="00AA74D2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0748C"/>
    <w:rsid w:val="00B07CD8"/>
    <w:rsid w:val="00B1256F"/>
    <w:rsid w:val="00B1592F"/>
    <w:rsid w:val="00B30281"/>
    <w:rsid w:val="00B3107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6354"/>
    <w:rsid w:val="00BA361C"/>
    <w:rsid w:val="00BB47AA"/>
    <w:rsid w:val="00BB6B91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42E8B"/>
    <w:rsid w:val="00D51261"/>
    <w:rsid w:val="00D5455D"/>
    <w:rsid w:val="00D63D71"/>
    <w:rsid w:val="00D67C19"/>
    <w:rsid w:val="00D67F7B"/>
    <w:rsid w:val="00D85C55"/>
    <w:rsid w:val="00D94456"/>
    <w:rsid w:val="00D96CDF"/>
    <w:rsid w:val="00DA13A2"/>
    <w:rsid w:val="00DA48F9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06368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7EF482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81C6-BC7C-4F50-93A1-6BD31806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</cp:revision>
  <cp:lastPrinted>2017-10-17T01:22:00Z</cp:lastPrinted>
  <dcterms:created xsi:type="dcterms:W3CDTF">2021-05-03T14:46:00Z</dcterms:created>
  <dcterms:modified xsi:type="dcterms:W3CDTF">2021-05-03T14:49:00Z</dcterms:modified>
</cp:coreProperties>
</file>